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FBA9" w14:textId="77777777" w:rsidR="008E623C" w:rsidRDefault="00A221D4" w:rsidP="008E62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478EEB1F" w14:textId="0F996D89" w:rsidR="001C3BF3" w:rsidRDefault="00A221D4" w:rsidP="008E62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14:paraId="0C0BEB54" w14:textId="027A0753" w:rsidR="008E623C" w:rsidRPr="008E623C" w:rsidRDefault="008E623C" w:rsidP="008E623C">
      <w:pPr>
        <w:jc w:val="right"/>
      </w:pPr>
      <w:r>
        <w:rPr>
          <w:b/>
          <w:sz w:val="28"/>
          <w:szCs w:val="28"/>
        </w:rPr>
        <w:t>от 17.05.2021 г.</w:t>
      </w:r>
    </w:p>
    <w:p w14:paraId="50DED2A3" w14:textId="77777777" w:rsidR="001C3BF3" w:rsidRPr="00AC4E92" w:rsidRDefault="001C3BF3"/>
    <w:p w14:paraId="2E1AD805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 w:rsidRPr="00AC4E92">
        <w:rPr>
          <w:b/>
          <w:bCs/>
          <w:sz w:val="28"/>
          <w:szCs w:val="28"/>
        </w:rPr>
        <w:t xml:space="preserve">Об утверждении </w:t>
      </w:r>
      <w:r w:rsidR="0072010F">
        <w:rPr>
          <w:b/>
          <w:bCs/>
          <w:sz w:val="28"/>
          <w:szCs w:val="28"/>
        </w:rPr>
        <w:t>Реестра муниципальных услуг (функций), предоставляемых (исполняемых) администрацией Тбилисского сельского поселения Тбилисского района</w:t>
      </w:r>
    </w:p>
    <w:p w14:paraId="56DDF315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1BC36078" w14:textId="77777777"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целях </w:t>
      </w:r>
      <w:r w:rsidR="0072010F">
        <w:rPr>
          <w:sz w:val="28"/>
          <w:szCs w:val="28"/>
        </w:rPr>
        <w:t xml:space="preserve">обеспечения доступа граждан, юридических лиц и индивидуальных предпринимателей к достоверной и актуальной информации о муниципальных услугах (функциях), предоставляемых органами местного самоуправления Тбилисского сельского поселения Тбилисского района в соответствии с Федеральными законами от </w:t>
      </w:r>
      <w:r w:rsidR="00E772E5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72010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</w:t>
      </w:r>
      <w:r w:rsidR="00E772E5">
        <w:rPr>
          <w:sz w:val="28"/>
          <w:szCs w:val="28"/>
        </w:rPr>
        <w:t xml:space="preserve"> 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14:paraId="3158AE64" w14:textId="77777777" w:rsidR="00AC4E92" w:rsidRPr="00E772E5" w:rsidRDefault="00AC4E92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772E5">
        <w:rPr>
          <w:sz w:val="28"/>
          <w:szCs w:val="28"/>
        </w:rPr>
        <w:t xml:space="preserve">Утвердить </w:t>
      </w:r>
      <w:r w:rsidR="0072010F">
        <w:rPr>
          <w:sz w:val="28"/>
          <w:szCs w:val="28"/>
        </w:rPr>
        <w:t xml:space="preserve">Реестр муниципальных услуг (функций), представляемых (исполняемых) администрацией Тбилисского сельского поселения Тбилисского района согласно </w:t>
      </w:r>
      <w:r w:rsidR="00E772E5">
        <w:rPr>
          <w:sz w:val="28"/>
          <w:szCs w:val="28"/>
        </w:rPr>
        <w:t>приложени</w:t>
      </w:r>
      <w:r w:rsidR="0072010F">
        <w:rPr>
          <w:sz w:val="28"/>
          <w:szCs w:val="28"/>
        </w:rPr>
        <w:t>ю</w:t>
      </w:r>
      <w:r w:rsidRPr="00E772E5">
        <w:rPr>
          <w:sz w:val="28"/>
          <w:szCs w:val="28"/>
        </w:rPr>
        <w:t>.</w:t>
      </w:r>
    </w:p>
    <w:p w14:paraId="32270127" w14:textId="77777777" w:rsidR="0072010F" w:rsidRPr="0072010F" w:rsidRDefault="0072010F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Считать утратившим силу:</w:t>
      </w:r>
    </w:p>
    <w:p w14:paraId="1D64124E" w14:textId="77777777" w:rsidR="00E772E5" w:rsidRPr="00085999" w:rsidRDefault="0072010F" w:rsidP="00085999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Pr="0072010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 Тбилисского сельского поселения Тбилисского района от 19 января 2016 года № 15 «</w:t>
      </w:r>
      <w:r w:rsidR="00085999" w:rsidRPr="00085999">
        <w:rPr>
          <w:sz w:val="28"/>
          <w:szCs w:val="28"/>
        </w:rPr>
        <w:t>Об утверждении Реестра муниципальных услуг (функций), предоставляемых (исполняемых) администрацией Тбилисского сельского поселения Тбилисского района</w:t>
      </w:r>
      <w:r>
        <w:rPr>
          <w:sz w:val="28"/>
          <w:szCs w:val="28"/>
        </w:rPr>
        <w:t>»</w:t>
      </w:r>
      <w:r w:rsidR="00085999">
        <w:rPr>
          <w:sz w:val="28"/>
          <w:szCs w:val="28"/>
        </w:rPr>
        <w:t>;</w:t>
      </w:r>
    </w:p>
    <w:p w14:paraId="231F0BB6" w14:textId="77777777" w:rsidR="00085999" w:rsidRPr="00085999" w:rsidRDefault="00085999" w:rsidP="00085999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Pr="0072010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 Тбилисского сельского поселения Тбилисского района от 6 сентября 2017 года № 359 «О внесении изменений в постановление администрации Тбилисского сельского поселения Тбилисского района от 19 января 2016 года №15 «</w:t>
      </w:r>
      <w:r w:rsidRPr="00085999">
        <w:rPr>
          <w:sz w:val="28"/>
          <w:szCs w:val="28"/>
        </w:rPr>
        <w:t>Об утверждении Реестра муниципальных услуг (функций), предоставляемых (исполняемых) администрацией Тбилисского сельского поселения Тбилисского района</w:t>
      </w:r>
      <w:r>
        <w:rPr>
          <w:sz w:val="28"/>
          <w:szCs w:val="28"/>
        </w:rPr>
        <w:t>».</w:t>
      </w:r>
    </w:p>
    <w:p w14:paraId="791102A1" w14:textId="77777777" w:rsidR="00AC4E92" w:rsidRPr="00085999" w:rsidRDefault="00AC4E92" w:rsidP="00085999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Pr="00085999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C9EDF90" w14:textId="77777777" w:rsidR="00AC4E92" w:rsidRPr="00AC4E92" w:rsidRDefault="00AC4E92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Контроль за исполнением настоящего постановления возлагаю на отдел </w:t>
      </w:r>
      <w:r w:rsidR="001A7634">
        <w:rPr>
          <w:rFonts w:eastAsia="SimSun" w:cs="font290"/>
          <w:kern w:val="1"/>
          <w:sz w:val="28"/>
          <w:szCs w:val="28"/>
          <w:lang w:eastAsia="ar-SA"/>
        </w:rPr>
        <w:t>делопроизводства и организационно-кадровой работы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 администрации Тбилисского сельского поселения Тбилисского района (</w:t>
      </w:r>
      <w:r w:rsidR="001A7634">
        <w:rPr>
          <w:rFonts w:eastAsia="SimSun" w:cs="font290"/>
          <w:kern w:val="1"/>
          <w:sz w:val="28"/>
          <w:szCs w:val="28"/>
          <w:lang w:eastAsia="ar-SA"/>
        </w:rPr>
        <w:t>Воронкин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>).</w:t>
      </w:r>
    </w:p>
    <w:p w14:paraId="15F36192" w14:textId="77777777" w:rsidR="00AC4E92" w:rsidRPr="00AC4E92" w:rsidRDefault="00367D64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14:paraId="34F2D1BE" w14:textId="77777777" w:rsidR="00AC4E92" w:rsidRP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5D78BF2F" w14:textId="1E77BA2B" w:rsidR="001A7634" w:rsidRPr="00BB31DF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14:paraId="7C4B63C9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>Глава Тбилисского сельского</w:t>
      </w:r>
    </w:p>
    <w:p w14:paraId="733FFD91" w14:textId="77777777" w:rsidR="00085999" w:rsidRDefault="00AC4E92" w:rsidP="00A221D4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Стойки</w:t>
      </w:r>
      <w:r w:rsidR="00A221D4">
        <w:rPr>
          <w:sz w:val="28"/>
          <w:szCs w:val="28"/>
        </w:rPr>
        <w:t>н</w:t>
      </w:r>
    </w:p>
    <w:p w14:paraId="78EFA513" w14:textId="77777777" w:rsidR="001A7634" w:rsidRDefault="001A763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1C9CBE6B" w14:textId="77777777" w:rsidR="001A7634" w:rsidRDefault="001A763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4441D3BB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ИЛОЖЕНИЕ</w:t>
      </w:r>
    </w:p>
    <w:p w14:paraId="2C648400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к постановлению администрации</w:t>
      </w:r>
    </w:p>
    <w:p w14:paraId="2728D063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14:paraId="63CF3E61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14:paraId="2098F5F8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1</w:t>
      </w:r>
      <w:r w:rsidRPr="00AC4E92">
        <w:rPr>
          <w:sz w:val="28"/>
          <w:szCs w:val="28"/>
        </w:rPr>
        <w:t xml:space="preserve"> г. № ______</w:t>
      </w:r>
    </w:p>
    <w:p w14:paraId="2720DFB2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4382577E" w14:textId="77777777" w:rsidR="00367D64" w:rsidRDefault="00367D64" w:rsidP="00367D64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14:paraId="7A63606D" w14:textId="77777777" w:rsidR="001A7634" w:rsidRDefault="00085999" w:rsidP="001A7634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  <w:r w:rsidR="001A7634">
        <w:rPr>
          <w:b/>
          <w:bCs/>
          <w:sz w:val="28"/>
          <w:szCs w:val="28"/>
        </w:rPr>
        <w:t xml:space="preserve"> </w:t>
      </w:r>
    </w:p>
    <w:p w14:paraId="517725C4" w14:textId="77777777" w:rsidR="00085999" w:rsidRPr="00AC4E92" w:rsidRDefault="00085999" w:rsidP="00085999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 (функций), предоставляемых (исполняемых) администрацией Тбилисского сельского поселения Тбилисского района</w:t>
      </w:r>
    </w:p>
    <w:p w14:paraId="62F0A6E5" w14:textId="77777777" w:rsidR="00085999" w:rsidRDefault="00085999" w:rsidP="0008599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646"/>
      </w:tblGrid>
      <w:tr w:rsidR="00085999" w14:paraId="73B6392D" w14:textId="77777777" w:rsidTr="00BB31DF">
        <w:tc>
          <w:tcPr>
            <w:tcW w:w="817" w:type="dxa"/>
          </w:tcPr>
          <w:p w14:paraId="453F7F1A" w14:textId="77777777"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2FFBCF1B" w14:textId="77777777"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646" w:type="dxa"/>
          </w:tcPr>
          <w:p w14:paraId="6A44FD4C" w14:textId="77777777"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Ответственные за предоставление (исполнение) услуги (функции)</w:t>
            </w:r>
          </w:p>
        </w:tc>
      </w:tr>
      <w:tr w:rsidR="00085999" w14:paraId="2A7449D6" w14:textId="77777777" w:rsidTr="00BB31DF">
        <w:tc>
          <w:tcPr>
            <w:tcW w:w="817" w:type="dxa"/>
          </w:tcPr>
          <w:p w14:paraId="30BC7B1E" w14:textId="77777777"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9CC0CD5" w14:textId="77777777"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6" w:type="dxa"/>
          </w:tcPr>
          <w:p w14:paraId="3415268A" w14:textId="77777777"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5999" w14:paraId="7F8DB09D" w14:textId="77777777" w:rsidTr="00530EF6">
        <w:tc>
          <w:tcPr>
            <w:tcW w:w="9857" w:type="dxa"/>
            <w:gridSpan w:val="3"/>
          </w:tcPr>
          <w:p w14:paraId="47DCE017" w14:textId="77777777" w:rsidR="00085999" w:rsidRPr="00367D64" w:rsidRDefault="00085999" w:rsidP="0008599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Раздел </w:t>
            </w:r>
            <w:r w:rsidRPr="00367D64">
              <w:rPr>
                <w:b/>
                <w:sz w:val="28"/>
                <w:szCs w:val="28"/>
                <w:lang w:val="en-US"/>
              </w:rPr>
              <w:t>I</w:t>
            </w:r>
            <w:r w:rsidRPr="00367D64">
              <w:rPr>
                <w:b/>
                <w:sz w:val="28"/>
                <w:szCs w:val="28"/>
              </w:rPr>
              <w:t>. Муниципальные услуги</w:t>
            </w:r>
          </w:p>
        </w:tc>
      </w:tr>
      <w:tr w:rsidR="00085999" w14:paraId="71BA11C1" w14:textId="77777777" w:rsidTr="00530EF6">
        <w:tc>
          <w:tcPr>
            <w:tcW w:w="9857" w:type="dxa"/>
            <w:gridSpan w:val="3"/>
          </w:tcPr>
          <w:p w14:paraId="79BD6434" w14:textId="77777777" w:rsidR="00085999" w:rsidRPr="00367D64" w:rsidRDefault="00085999" w:rsidP="00085999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085999" w14:paraId="608753B4" w14:textId="77777777" w:rsidTr="00BB31DF">
        <w:tc>
          <w:tcPr>
            <w:tcW w:w="817" w:type="dxa"/>
          </w:tcPr>
          <w:p w14:paraId="0A48047D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394" w:type="dxa"/>
          </w:tcPr>
          <w:p w14:paraId="07E0EE21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4646" w:type="dxa"/>
          </w:tcPr>
          <w:p w14:paraId="5B1C1CBD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85999" w14:paraId="0B393797" w14:textId="77777777" w:rsidTr="00BB31DF">
        <w:tc>
          <w:tcPr>
            <w:tcW w:w="817" w:type="dxa"/>
          </w:tcPr>
          <w:p w14:paraId="42A30073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394" w:type="dxa"/>
          </w:tcPr>
          <w:p w14:paraId="02551060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646" w:type="dxa"/>
          </w:tcPr>
          <w:p w14:paraId="1461E920" w14:textId="77777777"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85999" w14:paraId="77A0281C" w14:textId="77777777" w:rsidTr="00BB31DF">
        <w:tc>
          <w:tcPr>
            <w:tcW w:w="817" w:type="dxa"/>
          </w:tcPr>
          <w:p w14:paraId="2D16407F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394" w:type="dxa"/>
          </w:tcPr>
          <w:p w14:paraId="49B51B28" w14:textId="77777777"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уведомлений о планируемом сносе объекта капитального строительства </w:t>
            </w:r>
          </w:p>
        </w:tc>
        <w:tc>
          <w:tcPr>
            <w:tcW w:w="4646" w:type="dxa"/>
          </w:tcPr>
          <w:p w14:paraId="43DFB143" w14:textId="77777777"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F62A44" w14:paraId="16E6957F" w14:textId="77777777" w:rsidTr="00BB31DF">
        <w:tc>
          <w:tcPr>
            <w:tcW w:w="817" w:type="dxa"/>
          </w:tcPr>
          <w:p w14:paraId="562FB308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394" w:type="dxa"/>
          </w:tcPr>
          <w:p w14:paraId="7EF4134B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4646" w:type="dxa"/>
          </w:tcPr>
          <w:p w14:paraId="749518D5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11281A4B" w14:textId="77777777" w:rsidTr="00EA205F">
        <w:tc>
          <w:tcPr>
            <w:tcW w:w="9857" w:type="dxa"/>
            <w:gridSpan w:val="3"/>
          </w:tcPr>
          <w:p w14:paraId="2701F531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Автотранспорт и дороги</w:t>
            </w:r>
          </w:p>
        </w:tc>
      </w:tr>
      <w:tr w:rsidR="00F62A44" w14:paraId="6AD437BD" w14:textId="77777777" w:rsidTr="00BB31DF">
        <w:tc>
          <w:tcPr>
            <w:tcW w:w="817" w:type="dxa"/>
          </w:tcPr>
          <w:p w14:paraId="4A855948" w14:textId="77777777" w:rsidR="00F62A44" w:rsidRP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394" w:type="dxa"/>
          </w:tcPr>
          <w:p w14:paraId="78BEF52C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2A44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>а</w:t>
            </w:r>
            <w:r w:rsidRPr="00F62A44">
              <w:rPr>
                <w:sz w:val="28"/>
                <w:szCs w:val="28"/>
              </w:rPr>
              <w:t xml:space="preserve">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 и  (или) крупногабаритных грузов</w:t>
            </w:r>
          </w:p>
        </w:tc>
        <w:tc>
          <w:tcPr>
            <w:tcW w:w="4646" w:type="dxa"/>
          </w:tcPr>
          <w:p w14:paraId="50D086E7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2E07B21B" w14:textId="77777777" w:rsidTr="00D85E78">
        <w:tc>
          <w:tcPr>
            <w:tcW w:w="9857" w:type="dxa"/>
            <w:gridSpan w:val="3"/>
          </w:tcPr>
          <w:p w14:paraId="6A6B361C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62A44" w14:paraId="1FBB0BDF" w14:textId="77777777" w:rsidTr="00BB31DF">
        <w:tc>
          <w:tcPr>
            <w:tcW w:w="817" w:type="dxa"/>
          </w:tcPr>
          <w:p w14:paraId="784878CB" w14:textId="77777777" w:rsidR="00F62A44" w:rsidRP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14:paraId="0F4EEC6D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4646" w:type="dxa"/>
          </w:tcPr>
          <w:p w14:paraId="61D0BBA1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делопроизводства и организационно-кадровой работы администрации Тбилисского </w:t>
            </w:r>
            <w:r>
              <w:rPr>
                <w:sz w:val="28"/>
                <w:szCs w:val="28"/>
              </w:rPr>
              <w:lastRenderedPageBreak/>
              <w:t>сельского поселения Тбилисского района</w:t>
            </w:r>
          </w:p>
        </w:tc>
      </w:tr>
      <w:tr w:rsidR="00F62A44" w14:paraId="5FF16D62" w14:textId="77777777" w:rsidTr="00BB31DF">
        <w:tc>
          <w:tcPr>
            <w:tcW w:w="817" w:type="dxa"/>
          </w:tcPr>
          <w:p w14:paraId="65C33191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4394" w:type="dxa"/>
          </w:tcPr>
          <w:p w14:paraId="0C51736D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4646" w:type="dxa"/>
          </w:tcPr>
          <w:p w14:paraId="2BC5D7B8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6FAA18A7" w14:textId="77777777" w:rsidTr="004A43A8">
        <w:tc>
          <w:tcPr>
            <w:tcW w:w="9857" w:type="dxa"/>
            <w:gridSpan w:val="3"/>
          </w:tcPr>
          <w:p w14:paraId="4BFE23A4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530EF6" w14:paraId="67684BE1" w14:textId="77777777" w:rsidTr="00BB31DF">
        <w:tc>
          <w:tcPr>
            <w:tcW w:w="817" w:type="dxa"/>
          </w:tcPr>
          <w:p w14:paraId="6B80A2D8" w14:textId="77777777" w:rsidR="00530EF6" w:rsidRP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4394" w:type="dxa"/>
          </w:tcPr>
          <w:p w14:paraId="40F43320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646" w:type="dxa"/>
          </w:tcPr>
          <w:p w14:paraId="735A39CC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277B0885" w14:textId="77777777" w:rsidTr="00BB31DF">
        <w:tc>
          <w:tcPr>
            <w:tcW w:w="817" w:type="dxa"/>
          </w:tcPr>
          <w:p w14:paraId="2733F1D9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4394" w:type="dxa"/>
          </w:tcPr>
          <w:p w14:paraId="0ED1D605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646" w:type="dxa"/>
          </w:tcPr>
          <w:p w14:paraId="230C3C89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3BBDDF68" w14:textId="77777777" w:rsidTr="00BB31DF">
        <w:tc>
          <w:tcPr>
            <w:tcW w:w="817" w:type="dxa"/>
          </w:tcPr>
          <w:p w14:paraId="3602AB5C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</w:t>
            </w:r>
          </w:p>
        </w:tc>
        <w:tc>
          <w:tcPr>
            <w:tcW w:w="4394" w:type="dxa"/>
          </w:tcPr>
          <w:p w14:paraId="1F74C87B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646" w:type="dxa"/>
          </w:tcPr>
          <w:p w14:paraId="5E3BEB47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20D5B007" w14:textId="77777777" w:rsidTr="0076776E">
        <w:tc>
          <w:tcPr>
            <w:tcW w:w="9857" w:type="dxa"/>
            <w:gridSpan w:val="3"/>
          </w:tcPr>
          <w:p w14:paraId="7E305FBC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</w:tr>
      <w:tr w:rsidR="00530EF6" w14:paraId="4D639A30" w14:textId="77777777" w:rsidTr="00BB31DF">
        <w:tc>
          <w:tcPr>
            <w:tcW w:w="817" w:type="dxa"/>
          </w:tcPr>
          <w:p w14:paraId="40CEB26B" w14:textId="77777777" w:rsidR="00530EF6" w:rsidRP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</w:t>
            </w:r>
          </w:p>
        </w:tc>
        <w:tc>
          <w:tcPr>
            <w:tcW w:w="4394" w:type="dxa"/>
          </w:tcPr>
          <w:p w14:paraId="549F7D59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646" w:type="dxa"/>
          </w:tcPr>
          <w:p w14:paraId="0598AE4E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24ABD1DC" w14:textId="77777777" w:rsidTr="00BB31DF">
        <w:tc>
          <w:tcPr>
            <w:tcW w:w="817" w:type="dxa"/>
          </w:tcPr>
          <w:p w14:paraId="011EF198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</w:t>
            </w:r>
          </w:p>
        </w:tc>
        <w:tc>
          <w:tcPr>
            <w:tcW w:w="4394" w:type="dxa"/>
          </w:tcPr>
          <w:p w14:paraId="1B26F2A4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  <w:tc>
          <w:tcPr>
            <w:tcW w:w="4646" w:type="dxa"/>
          </w:tcPr>
          <w:p w14:paraId="40374DAE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5734DC9C" w14:textId="77777777" w:rsidTr="0093156D">
        <w:tc>
          <w:tcPr>
            <w:tcW w:w="9857" w:type="dxa"/>
            <w:gridSpan w:val="3"/>
          </w:tcPr>
          <w:p w14:paraId="6E9EA535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Прочее</w:t>
            </w:r>
          </w:p>
        </w:tc>
      </w:tr>
      <w:tr w:rsidR="00530EF6" w14:paraId="1908F4B7" w14:textId="77777777" w:rsidTr="00BB31DF">
        <w:tc>
          <w:tcPr>
            <w:tcW w:w="817" w:type="dxa"/>
          </w:tcPr>
          <w:p w14:paraId="22003E57" w14:textId="77777777" w:rsidR="00530EF6" w:rsidRP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4394" w:type="dxa"/>
          </w:tcPr>
          <w:p w14:paraId="7E645822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4646" w:type="dxa"/>
          </w:tcPr>
          <w:p w14:paraId="6A9609F5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306F6812" w14:textId="77777777" w:rsidTr="00BB31DF">
        <w:tc>
          <w:tcPr>
            <w:tcW w:w="817" w:type="dxa"/>
          </w:tcPr>
          <w:p w14:paraId="07A0DBDD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4394" w:type="dxa"/>
          </w:tcPr>
          <w:p w14:paraId="411F566C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30EF6"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646" w:type="dxa"/>
          </w:tcPr>
          <w:p w14:paraId="6A433C5B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0609E6" w14:paraId="72E1AC71" w14:textId="77777777" w:rsidTr="0042457B">
        <w:tc>
          <w:tcPr>
            <w:tcW w:w="9857" w:type="dxa"/>
            <w:gridSpan w:val="3"/>
          </w:tcPr>
          <w:p w14:paraId="1A0CA9FA" w14:textId="77777777" w:rsidR="000609E6" w:rsidRPr="00367D64" w:rsidRDefault="000609E6" w:rsidP="000609E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Раздел </w:t>
            </w:r>
            <w:r w:rsidRPr="00367D64">
              <w:rPr>
                <w:b/>
                <w:sz w:val="28"/>
                <w:szCs w:val="28"/>
                <w:lang w:val="en-US"/>
              </w:rPr>
              <w:t>II</w:t>
            </w:r>
            <w:r w:rsidR="00367D64">
              <w:rPr>
                <w:b/>
                <w:sz w:val="28"/>
                <w:szCs w:val="28"/>
              </w:rPr>
              <w:t>.</w:t>
            </w:r>
            <w:r w:rsidRPr="00367D64">
              <w:rPr>
                <w:b/>
                <w:sz w:val="28"/>
                <w:szCs w:val="28"/>
              </w:rPr>
              <w:t xml:space="preserve"> Функции в сфере контроль-надзорной деятельности</w:t>
            </w:r>
          </w:p>
        </w:tc>
      </w:tr>
      <w:tr w:rsidR="000609E6" w14:paraId="066C1318" w14:textId="77777777" w:rsidTr="00C44274">
        <w:tc>
          <w:tcPr>
            <w:tcW w:w="9857" w:type="dxa"/>
            <w:gridSpan w:val="3"/>
          </w:tcPr>
          <w:p w14:paraId="56A155F9" w14:textId="77777777" w:rsidR="000609E6" w:rsidRPr="00367D64" w:rsidRDefault="000609E6" w:rsidP="000609E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2.1. Муниципальный контроль в сфере предпринимательской деятельности</w:t>
            </w:r>
          </w:p>
        </w:tc>
      </w:tr>
      <w:tr w:rsidR="000609E6" w14:paraId="37EF79FE" w14:textId="77777777" w:rsidTr="00BB31DF">
        <w:tc>
          <w:tcPr>
            <w:tcW w:w="817" w:type="dxa"/>
          </w:tcPr>
          <w:p w14:paraId="7B2526D4" w14:textId="77777777" w:rsidR="000609E6" w:rsidRDefault="000609E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394" w:type="dxa"/>
          </w:tcPr>
          <w:p w14:paraId="5B4F8C2C" w14:textId="77777777" w:rsidR="000609E6" w:rsidRPr="000609E6" w:rsidRDefault="000609E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609E6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Осуществление муниципального </w:t>
            </w:r>
            <w:r w:rsidRPr="000609E6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lastRenderedPageBreak/>
              <w:t>контроля  за соблюдением законодательства в области розничной продажи алкогольной продукции</w:t>
            </w:r>
          </w:p>
        </w:tc>
        <w:tc>
          <w:tcPr>
            <w:tcW w:w="4646" w:type="dxa"/>
          </w:tcPr>
          <w:p w14:paraId="15C16940" w14:textId="77777777" w:rsidR="000609E6" w:rsidRDefault="000609E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делопроизводства и </w:t>
            </w:r>
            <w:r>
              <w:rPr>
                <w:sz w:val="28"/>
                <w:szCs w:val="28"/>
              </w:rPr>
              <w:lastRenderedPageBreak/>
              <w:t>организационно-кадровой работы администрации Тбилисского сельского поселения Тбилисского района</w:t>
            </w:r>
          </w:p>
        </w:tc>
      </w:tr>
      <w:tr w:rsidR="000609E6" w14:paraId="07C442F0" w14:textId="77777777" w:rsidTr="000336C6">
        <w:tc>
          <w:tcPr>
            <w:tcW w:w="9857" w:type="dxa"/>
            <w:gridSpan w:val="3"/>
          </w:tcPr>
          <w:p w14:paraId="7927D285" w14:textId="77777777" w:rsidR="000609E6" w:rsidRPr="00367D64" w:rsidRDefault="000609E6" w:rsidP="000609E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lastRenderedPageBreak/>
              <w:t>2.2. Финансовый контроль</w:t>
            </w:r>
          </w:p>
        </w:tc>
      </w:tr>
      <w:tr w:rsidR="000609E6" w14:paraId="5551870D" w14:textId="77777777" w:rsidTr="00BB31DF">
        <w:tc>
          <w:tcPr>
            <w:tcW w:w="817" w:type="dxa"/>
          </w:tcPr>
          <w:p w14:paraId="0F48A62A" w14:textId="77777777" w:rsidR="000609E6" w:rsidRDefault="000609E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394" w:type="dxa"/>
          </w:tcPr>
          <w:p w14:paraId="711B5CD7" w14:textId="77777777" w:rsidR="000609E6" w:rsidRPr="000609E6" w:rsidRDefault="000609E6" w:rsidP="00F62A44">
            <w:pPr>
              <w:widowControl/>
              <w:autoSpaceDE/>
              <w:autoSpaceDN/>
              <w:adjustRightInd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4646" w:type="dxa"/>
          </w:tcPr>
          <w:p w14:paraId="41C59E2A" w14:textId="77777777" w:rsidR="000609E6" w:rsidRDefault="00367D6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Тбилисского сельского поселения Тбилисского района</w:t>
            </w:r>
          </w:p>
        </w:tc>
      </w:tr>
    </w:tbl>
    <w:p w14:paraId="33B6D6BD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0858E269" w14:textId="77777777" w:rsidR="00E949D1" w:rsidRDefault="00E949D1" w:rsidP="00E949D1">
      <w:pPr>
        <w:rPr>
          <w:sz w:val="28"/>
          <w:szCs w:val="28"/>
        </w:rPr>
      </w:pPr>
    </w:p>
    <w:p w14:paraId="54F29023" w14:textId="77777777" w:rsidR="00367D64" w:rsidRDefault="00367D64" w:rsidP="00E949D1">
      <w:pPr>
        <w:rPr>
          <w:sz w:val="28"/>
          <w:szCs w:val="28"/>
        </w:rPr>
      </w:pPr>
    </w:p>
    <w:p w14:paraId="78907F2E" w14:textId="77777777"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5A6BFA33" w14:textId="77777777" w:rsidR="00E949D1" w:rsidRPr="008B5D5F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14:paraId="7B6A6558" w14:textId="77777777" w:rsidR="00530EF6" w:rsidRDefault="00530EF6" w:rsidP="00691F42">
      <w:pPr>
        <w:jc w:val="center"/>
        <w:rPr>
          <w:b/>
          <w:sz w:val="28"/>
          <w:szCs w:val="28"/>
        </w:rPr>
      </w:pPr>
    </w:p>
    <w:p w14:paraId="3BBED39C" w14:textId="77777777" w:rsidR="00530EF6" w:rsidRDefault="00530EF6" w:rsidP="00691F42">
      <w:pPr>
        <w:jc w:val="center"/>
        <w:rPr>
          <w:b/>
          <w:sz w:val="28"/>
          <w:szCs w:val="28"/>
        </w:rPr>
      </w:pPr>
    </w:p>
    <w:p w14:paraId="22C8DE37" w14:textId="77777777" w:rsidR="00530EF6" w:rsidRDefault="00530EF6" w:rsidP="00691F42">
      <w:pPr>
        <w:jc w:val="center"/>
        <w:rPr>
          <w:b/>
          <w:sz w:val="28"/>
          <w:szCs w:val="28"/>
        </w:rPr>
      </w:pPr>
    </w:p>
    <w:p w14:paraId="0F01B5F5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4FAE208A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6623323C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6F4B1B69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2F676F66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2E297765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07D62148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3CC7747D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4ACCB521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2A4D8509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7AF58022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37419EB3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6B7206BA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1078F546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0B6640E5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6CD44916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2704BE2A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7C001DC2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2B8286C7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497937F7" w14:textId="77777777" w:rsidR="006E4F8A" w:rsidRPr="00AC4E92" w:rsidRDefault="006E4F8A" w:rsidP="00A221D4">
      <w:pPr>
        <w:jc w:val="both"/>
        <w:rPr>
          <w:sz w:val="28"/>
          <w:szCs w:val="28"/>
        </w:rPr>
      </w:pPr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8FCC" w14:textId="77777777" w:rsidR="00357CFA" w:rsidRDefault="00357CFA" w:rsidP="00530EF6">
      <w:r>
        <w:separator/>
      </w:r>
    </w:p>
  </w:endnote>
  <w:endnote w:type="continuationSeparator" w:id="0">
    <w:p w14:paraId="4135BB0A" w14:textId="77777777" w:rsidR="00357CFA" w:rsidRDefault="00357CFA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CFDB" w14:textId="77777777" w:rsidR="00357CFA" w:rsidRDefault="00357CFA" w:rsidP="00530EF6">
      <w:r>
        <w:separator/>
      </w:r>
    </w:p>
  </w:footnote>
  <w:footnote w:type="continuationSeparator" w:id="0">
    <w:p w14:paraId="57236488" w14:textId="77777777" w:rsidR="00357CFA" w:rsidRDefault="00357CFA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97EED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129F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57CFA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30EF6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4C59"/>
    <w:rsid w:val="006D54BA"/>
    <w:rsid w:val="006D7E6E"/>
    <w:rsid w:val="006E3241"/>
    <w:rsid w:val="006E4F8A"/>
    <w:rsid w:val="006F15D7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02D2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E623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21D4"/>
    <w:rsid w:val="00A26548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31DF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1B2F"/>
    <w:rsid w:val="00EC5A14"/>
    <w:rsid w:val="00ED0E32"/>
    <w:rsid w:val="00ED1A16"/>
    <w:rsid w:val="00F0430F"/>
    <w:rsid w:val="00F11012"/>
    <w:rsid w:val="00F41604"/>
    <w:rsid w:val="00F460F2"/>
    <w:rsid w:val="00F62A44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DAD3EF5"/>
  <w15:docId w15:val="{1A54C733-9FE6-4462-93B0-45FEE6D4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12">
    <w:name w:val="Заголовок1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e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4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6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">
    <w:name w:val="head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Верхний колонтитул Знак1"/>
    <w:basedOn w:val="a0"/>
    <w:link w:val="af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0">
    <w:name w:val="footer"/>
    <w:basedOn w:val="a"/>
    <w:link w:val="18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Ниж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3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4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92C6-9012-4AD8-87E5-C8B4188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4</cp:revision>
  <cp:lastPrinted>2021-05-26T11:25:00Z</cp:lastPrinted>
  <dcterms:created xsi:type="dcterms:W3CDTF">2021-05-26T11:25:00Z</dcterms:created>
  <dcterms:modified xsi:type="dcterms:W3CDTF">2021-05-31T06:36:00Z</dcterms:modified>
</cp:coreProperties>
</file>